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99B45" w14:textId="4D29EE8E" w:rsidR="007D1A63" w:rsidRPr="00744949" w:rsidRDefault="001C641F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</w:t>
      </w:r>
      <w:r w:rsidR="005F33C5" w:rsidRPr="0064577B">
        <w:rPr>
          <w:rFonts w:ascii="Calibri" w:hAnsi="Calibri" w:cs="Calibri"/>
          <w:b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4BE6795D" w:rsidR="00B833DC" w:rsidRPr="006E37D2" w:rsidRDefault="006961AF" w:rsidP="0088455A">
      <w:pPr>
        <w:snapToGrid w:val="0"/>
        <w:spacing w:line="0" w:lineRule="atLeast"/>
        <w:ind w:left="-57" w:right="720"/>
        <w:rPr>
          <w:rFonts w:ascii="Calibri" w:hAnsi="Calibri" w:cs="Calibri"/>
          <w:sz w:val="22"/>
          <w:szCs w:val="22"/>
        </w:rPr>
      </w:pPr>
      <w:r w:rsidRPr="006961AF">
        <w:rPr>
          <w:rFonts w:ascii="Calibri" w:eastAsia="DengXian" w:hAnsi="Calibri" w:cs="Calibri" w:hint="eastAsia"/>
          <w:b/>
          <w:sz w:val="22"/>
          <w:szCs w:val="22"/>
          <w:lang w:eastAsia="zh-CN"/>
        </w:rPr>
        <w:t>致：</w:t>
      </w:r>
      <w:r w:rsidRPr="006961AF">
        <w:rPr>
          <w:rFonts w:ascii="Calibri" w:eastAsia="DengXian" w:hAnsi="Calibri" w:cs="Calibri"/>
          <w:sz w:val="22"/>
          <w:szCs w:val="22"/>
          <w:lang w:eastAsia="zh-CN"/>
        </w:rPr>
        <w:t xml:space="preserve"> </w:t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961AF">
        <w:rPr>
          <w:rFonts w:ascii="Calibri" w:eastAsia="DengXian" w:hAnsi="Calibri" w:cs="Calibri" w:hint="eastAsia"/>
          <w:b/>
          <w:sz w:val="22"/>
          <w:szCs w:val="22"/>
          <w:lang w:eastAsia="zh-CN"/>
        </w:rPr>
        <w:t>传媒机构采访主任</w:t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961AF">
        <w:rPr>
          <w:rFonts w:ascii="Calibri" w:eastAsia="DengXian" w:hAnsi="Calibri" w:cs="Calibri"/>
          <w:sz w:val="22"/>
          <w:szCs w:val="22"/>
          <w:lang w:eastAsia="zh-CN"/>
        </w:rPr>
        <w:t xml:space="preserve">          10 March 2025</w:t>
      </w:r>
    </w:p>
    <w:p w14:paraId="138A3145" w14:textId="73225B39" w:rsidR="00B833DC" w:rsidRPr="006E37D2" w:rsidRDefault="006961AF" w:rsidP="006001F3">
      <w:pPr>
        <w:snapToGrid w:val="0"/>
        <w:spacing w:line="0" w:lineRule="atLeast"/>
        <w:rPr>
          <w:rFonts w:ascii="Calibri" w:hAnsi="Calibri" w:cs="Calibri"/>
          <w:b/>
          <w:sz w:val="22"/>
          <w:szCs w:val="22"/>
        </w:rPr>
      </w:pPr>
      <w:proofErr w:type="gramStart"/>
      <w:r w:rsidRPr="006961AF">
        <w:rPr>
          <w:rFonts w:ascii="Calibri" w:eastAsia="DengXian" w:hAnsi="Calibri" w:cs="Calibri"/>
          <w:b/>
          <w:sz w:val="22"/>
          <w:szCs w:val="22"/>
          <w:lang w:eastAsia="zh-CN"/>
        </w:rPr>
        <w:t>To :</w:t>
      </w:r>
      <w:proofErr w:type="gramEnd"/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961AF">
        <w:rPr>
          <w:rFonts w:ascii="Calibri" w:eastAsia="DengXian" w:hAnsi="Calibri" w:cs="Calibri"/>
          <w:b/>
          <w:sz w:val="22"/>
          <w:szCs w:val="22"/>
          <w:lang w:eastAsia="zh-CN"/>
        </w:rPr>
        <w:t>News Editors</w:t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  <w:r w:rsidRPr="006E37D2">
        <w:rPr>
          <w:rFonts w:ascii="Calibri" w:hAnsi="Calibri" w:cs="Calibri"/>
          <w:b/>
          <w:sz w:val="22"/>
          <w:szCs w:val="22"/>
          <w:lang w:eastAsia="zh-CN"/>
        </w:rPr>
        <w:tab/>
      </w:r>
    </w:p>
    <w:p w14:paraId="3790D78B" w14:textId="77777777" w:rsidR="00446F1A" w:rsidRPr="006E37D2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4AA9C12B" w14:textId="6BC3CC71" w:rsidR="00B833DC" w:rsidRPr="006E37D2" w:rsidRDefault="006961AF" w:rsidP="00C10C94">
      <w:pPr>
        <w:snapToGrid w:val="0"/>
        <w:spacing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961AF">
        <w:rPr>
          <w:rFonts w:ascii="Calibri" w:eastAsia="DengXian" w:hAnsi="Calibri" w:cs="Calibri" w:hint="eastAsia"/>
          <w:b/>
          <w:sz w:val="22"/>
          <w:szCs w:val="22"/>
          <w:lang w:eastAsia="zh-CN"/>
        </w:rPr>
        <w:t>香港教育大学</w:t>
      </w:r>
      <w:r w:rsidRPr="006961AF">
        <w:rPr>
          <w:rFonts w:ascii="Calibri" w:eastAsia="DengXian" w:hAnsi="Calibri" w:cs="Calibri"/>
          <w:b/>
          <w:sz w:val="22"/>
          <w:szCs w:val="22"/>
          <w:lang w:eastAsia="zh-CN"/>
        </w:rPr>
        <w:t>2025</w:t>
      </w:r>
      <w:r w:rsidRPr="006961AF">
        <w:rPr>
          <w:rFonts w:ascii="Calibri" w:eastAsia="DengXian" w:hAnsi="Calibri" w:cs="Calibri" w:hint="eastAsia"/>
          <w:b/>
          <w:sz w:val="22"/>
          <w:szCs w:val="22"/>
          <w:lang w:eastAsia="zh-CN"/>
        </w:rPr>
        <w:t>年</w:t>
      </w:r>
      <w:r w:rsidRPr="006961AF">
        <w:rPr>
          <w:rFonts w:ascii="Calibri" w:eastAsia="DengXian" w:hAnsi="Calibri" w:cs="Calibri"/>
          <w:b/>
          <w:sz w:val="22"/>
          <w:szCs w:val="22"/>
          <w:lang w:eastAsia="zh-CN"/>
        </w:rPr>
        <w:t xml:space="preserve"> 3</w:t>
      </w:r>
      <w:r w:rsidRPr="006961AF">
        <w:rPr>
          <w:rFonts w:ascii="Calibri" w:eastAsia="DengXian" w:hAnsi="Calibri" w:cs="Calibri" w:hint="eastAsia"/>
          <w:b/>
          <w:sz w:val="22"/>
          <w:szCs w:val="22"/>
          <w:lang w:eastAsia="zh-CN"/>
        </w:rPr>
        <w:t>月</w:t>
      </w:r>
      <w:r w:rsidRPr="006961AF">
        <w:rPr>
          <w:rFonts w:ascii="Calibri" w:eastAsia="DengXian" w:hAnsi="Calibri" w:cs="Calibri"/>
          <w:b/>
          <w:sz w:val="22"/>
          <w:szCs w:val="22"/>
          <w:lang w:eastAsia="zh-CN"/>
        </w:rPr>
        <w:t>10</w:t>
      </w:r>
      <w:r w:rsidRPr="006961AF">
        <w:rPr>
          <w:rFonts w:ascii="Calibri" w:eastAsia="DengXian" w:hAnsi="Calibri" w:cs="Calibri" w:hint="eastAsia"/>
          <w:b/>
          <w:sz w:val="22"/>
          <w:szCs w:val="22"/>
          <w:lang w:eastAsia="zh-CN"/>
        </w:rPr>
        <w:t>至</w:t>
      </w:r>
      <w:r w:rsidRPr="006961AF">
        <w:rPr>
          <w:rFonts w:ascii="Calibri" w:eastAsia="DengXian" w:hAnsi="Calibri" w:cs="Calibri"/>
          <w:b/>
          <w:sz w:val="22"/>
          <w:szCs w:val="22"/>
          <w:lang w:eastAsia="zh-CN"/>
        </w:rPr>
        <w:t>23</w:t>
      </w:r>
      <w:r w:rsidRPr="006961AF">
        <w:rPr>
          <w:rFonts w:ascii="Calibri" w:eastAsia="DengXian" w:hAnsi="Calibri" w:cs="Calibri" w:hint="eastAsia"/>
          <w:b/>
          <w:sz w:val="22"/>
          <w:szCs w:val="22"/>
          <w:lang w:eastAsia="zh-CN"/>
        </w:rPr>
        <w:t>日可供采访之活动一览</w:t>
      </w:r>
    </w:p>
    <w:p w14:paraId="6D646802" w14:textId="1ECA3793" w:rsidR="002E6EA5" w:rsidRPr="006E37D2" w:rsidRDefault="006961AF" w:rsidP="006001F3">
      <w:pPr>
        <w:snapToGrid w:val="0"/>
        <w:spacing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961AF">
        <w:rPr>
          <w:rFonts w:ascii="Calibri" w:eastAsia="DengXian" w:hAnsi="Calibri" w:cs="Calibri"/>
          <w:b/>
          <w:sz w:val="22"/>
          <w:szCs w:val="22"/>
          <w:lang w:eastAsia="zh-CN"/>
        </w:rPr>
        <w:t>The Education University of Hong Kong (EdUHK) Events Calendar for 10 – 23 Mar 2025</w:t>
      </w:r>
      <w:r w:rsidR="00324E2C" w:rsidRPr="006E37D2">
        <w:rPr>
          <w:rFonts w:ascii="Calibri" w:hAnsi="Calibri" w:cs="Calibri"/>
          <w:b/>
          <w:sz w:val="22"/>
          <w:szCs w:val="22"/>
        </w:rPr>
        <w:br/>
      </w:r>
    </w:p>
    <w:p w14:paraId="3FF70951" w14:textId="47801B1B" w:rsidR="00C76445" w:rsidRPr="006E37D2" w:rsidRDefault="006961AF" w:rsidP="00C76445">
      <w:pPr>
        <w:snapToGrid w:val="0"/>
        <w:spacing w:line="0" w:lineRule="atLeast"/>
        <w:rPr>
          <w:rFonts w:ascii="Calibri" w:hAnsi="Calibri" w:cs="Calibri"/>
          <w:sz w:val="22"/>
          <w:szCs w:val="22"/>
        </w:rPr>
      </w:pPr>
      <w:r w:rsidRPr="006961AF">
        <w:rPr>
          <w:rFonts w:ascii="Calibri" w:eastAsia="DengXian" w:hAnsi="Calibri" w:cs="Calibri" w:hint="eastAsia"/>
          <w:sz w:val="22"/>
          <w:szCs w:val="22"/>
          <w:lang w:eastAsia="zh-CN"/>
        </w:rPr>
        <w:t>本校诚邀　贵机构派员采访下列活动。传媒查询，请联络教大传讯处（电话：</w:t>
      </w:r>
      <w:r w:rsidRPr="006961AF">
        <w:rPr>
          <w:rFonts w:ascii="Calibri" w:eastAsia="DengXian" w:hAnsi="Calibri" w:cs="Calibri"/>
          <w:sz w:val="22"/>
          <w:szCs w:val="22"/>
          <w:lang w:eastAsia="zh-CN"/>
        </w:rPr>
        <w:t>2948 6050</w:t>
      </w:r>
      <w:r w:rsidRPr="006961AF">
        <w:rPr>
          <w:rFonts w:ascii="Calibri" w:eastAsia="DengXian" w:hAnsi="Calibri" w:cs="Calibri" w:hint="eastAsia"/>
          <w:sz w:val="22"/>
          <w:szCs w:val="22"/>
          <w:lang w:eastAsia="zh-CN"/>
        </w:rPr>
        <w:t>）。</w:t>
      </w:r>
      <w:r w:rsidR="00C63C13" w:rsidRPr="006E37D2">
        <w:rPr>
          <w:rFonts w:ascii="Calibri" w:hAnsi="Calibri" w:cs="Calibri"/>
          <w:sz w:val="22"/>
          <w:szCs w:val="22"/>
          <w:lang w:eastAsia="zh-CN"/>
        </w:rPr>
        <w:br/>
      </w:r>
      <w:r w:rsidRPr="006961AF">
        <w:rPr>
          <w:rFonts w:ascii="Calibri" w:eastAsia="DengXian" w:hAnsi="Calibri" w:cs="Calibri"/>
          <w:sz w:val="22"/>
          <w:szCs w:val="22"/>
          <w:lang w:eastAsia="zh-CN"/>
        </w:rPr>
        <w:t xml:space="preserve">You are cordially invited to cover the events below. For media enquiries, please contact the Communications Office </w:t>
      </w:r>
      <w:proofErr w:type="gramStart"/>
      <w:r w:rsidRPr="006961AF">
        <w:rPr>
          <w:rFonts w:ascii="Calibri" w:eastAsia="DengXian" w:hAnsi="Calibri" w:cs="Calibri"/>
          <w:sz w:val="22"/>
          <w:szCs w:val="22"/>
          <w:lang w:eastAsia="zh-CN"/>
        </w:rPr>
        <w:t>at</w:t>
      </w:r>
      <w:proofErr w:type="gramEnd"/>
      <w:r w:rsidRPr="006961AF">
        <w:rPr>
          <w:rFonts w:ascii="Calibri" w:eastAsia="DengXian" w:hAnsi="Calibri" w:cs="Calibri"/>
          <w:sz w:val="22"/>
          <w:szCs w:val="22"/>
          <w:lang w:eastAsia="zh-CN"/>
        </w:rPr>
        <w:t xml:space="preserve"> 2948 6050.</w:t>
      </w:r>
      <w:r w:rsidR="000E7188" w:rsidRPr="006E37D2">
        <w:rPr>
          <w:rFonts w:ascii="Calibri" w:hAnsi="Calibri" w:cs="Calibri"/>
          <w:sz w:val="22"/>
          <w:szCs w:val="22"/>
        </w:rPr>
        <w:t xml:space="preserve"> </w:t>
      </w:r>
    </w:p>
    <w:p w14:paraId="032D342F" w14:textId="77777777" w:rsidR="00C63C13" w:rsidRPr="006E37D2" w:rsidRDefault="00C63C13" w:rsidP="006001F3">
      <w:pPr>
        <w:snapToGrid w:val="0"/>
        <w:spacing w:line="0" w:lineRule="atLeast"/>
        <w:rPr>
          <w:rFonts w:ascii="Calibri" w:hAnsi="Calibri" w:cs="Calibri"/>
          <w:sz w:val="22"/>
          <w:szCs w:val="22"/>
          <w:highlight w:val="yellow"/>
          <w:lang w:eastAsia="zh-HK"/>
        </w:rPr>
      </w:pPr>
    </w:p>
    <w:p w14:paraId="783794AF" w14:textId="4E695A60" w:rsidR="00B87B49" w:rsidRPr="006E37D2" w:rsidRDefault="006961AF" w:rsidP="00B87B49">
      <w:pPr>
        <w:snapToGrid w:val="0"/>
        <w:spacing w:line="0" w:lineRule="atLeast"/>
        <w:rPr>
          <w:rFonts w:ascii="Calibri" w:hAnsi="Calibri" w:cs="Calibri"/>
          <w:sz w:val="22"/>
          <w:szCs w:val="22"/>
          <w:lang w:eastAsia="zh-HK"/>
        </w:rPr>
      </w:pPr>
      <w:r w:rsidRPr="006961AF">
        <w:rPr>
          <w:rFonts w:ascii="Calibri" w:eastAsia="DengXian" w:hAnsi="Calibri" w:cs="Calibri" w:hint="eastAsia"/>
          <w:sz w:val="22"/>
          <w:szCs w:val="22"/>
          <w:lang w:eastAsia="zh-CN"/>
        </w:rPr>
        <w:t>以下活动或有人数限制，传媒请预先向主办部门登记。</w:t>
      </w:r>
    </w:p>
    <w:p w14:paraId="075004D3" w14:textId="19BBAB88" w:rsidR="00B87B49" w:rsidRPr="006E37D2" w:rsidRDefault="006961AF" w:rsidP="00B87B49">
      <w:pPr>
        <w:snapToGrid w:val="0"/>
        <w:spacing w:line="0" w:lineRule="atLeast"/>
        <w:rPr>
          <w:rFonts w:ascii="Calibri" w:hAnsi="Calibri" w:cs="Calibri"/>
          <w:sz w:val="22"/>
          <w:szCs w:val="22"/>
          <w:lang w:eastAsia="zh-HK"/>
        </w:rPr>
      </w:pPr>
      <w:r w:rsidRPr="006961AF">
        <w:rPr>
          <w:rFonts w:ascii="Calibri" w:eastAsia="DengXian" w:hAnsi="Calibri" w:cs="Calibri"/>
          <w:sz w:val="22"/>
          <w:szCs w:val="22"/>
          <w:lang w:eastAsia="zh-CN"/>
        </w:rPr>
        <w:t xml:space="preserve">There may be restrictions on the number of participants for the following event(s). Please contact the respective </w:t>
      </w:r>
      <w:proofErr w:type="spellStart"/>
      <w:r w:rsidRPr="006961AF">
        <w:rPr>
          <w:rFonts w:ascii="Calibri" w:eastAsia="DengXian" w:hAnsi="Calibri" w:cs="Calibri"/>
          <w:sz w:val="22"/>
          <w:szCs w:val="22"/>
          <w:lang w:eastAsia="zh-CN"/>
        </w:rPr>
        <w:t>organiser</w:t>
      </w:r>
      <w:proofErr w:type="spellEnd"/>
      <w:r w:rsidRPr="006961AF">
        <w:rPr>
          <w:rFonts w:ascii="Calibri" w:eastAsia="DengXian" w:hAnsi="Calibri" w:cs="Calibri"/>
          <w:sz w:val="22"/>
          <w:szCs w:val="22"/>
          <w:lang w:eastAsia="zh-CN"/>
        </w:rPr>
        <w:t>(s) / department(s) for prior registration.</w:t>
      </w:r>
    </w:p>
    <w:p w14:paraId="23D5D7D0" w14:textId="77777777" w:rsidR="004E2C4F" w:rsidRPr="006E37D2" w:rsidRDefault="004E2C4F" w:rsidP="004E2C4F">
      <w:pPr>
        <w:snapToGrid w:val="0"/>
        <w:spacing w:line="0" w:lineRule="atLeast"/>
        <w:rPr>
          <w:rFonts w:ascii="Calibri" w:hAnsi="Calibri" w:cs="Calibri"/>
          <w:sz w:val="22"/>
          <w:szCs w:val="22"/>
        </w:rPr>
      </w:pPr>
    </w:p>
    <w:p w14:paraId="5DC51323" w14:textId="7EDE7A99" w:rsidR="00B833DC" w:rsidRPr="006E37D2" w:rsidRDefault="006961AF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  <w:sz w:val="22"/>
          <w:szCs w:val="22"/>
        </w:rPr>
      </w:pPr>
      <w:r w:rsidRPr="006961AF">
        <w:rPr>
          <w:rFonts w:ascii="Calibri" w:eastAsia="DengXian" w:hAnsi="Calibri" w:cs="Calibri" w:hint="eastAsia"/>
          <w:b/>
          <w:smallCaps/>
          <w:sz w:val="22"/>
          <w:szCs w:val="22"/>
          <w:lang w:eastAsia="zh-CN"/>
        </w:rPr>
        <w:t>教大大埔校园</w:t>
      </w:r>
      <w:r w:rsidRPr="006961AF">
        <w:rPr>
          <w:rFonts w:ascii="Calibri" w:eastAsia="DengXian" w:hAnsi="Calibri" w:cs="Calibri"/>
          <w:smallCaps/>
          <w:sz w:val="22"/>
          <w:szCs w:val="22"/>
          <w:lang w:eastAsia="zh-CN"/>
        </w:rPr>
        <w:t xml:space="preserve"> </w:t>
      </w:r>
      <w:r w:rsidRPr="006961AF">
        <w:rPr>
          <w:rFonts w:eastAsia="DengXian" w:hint="eastAsia"/>
          <w:smallCaps/>
          <w:sz w:val="22"/>
          <w:szCs w:val="22"/>
          <w:lang w:eastAsia="zh-CN"/>
        </w:rPr>
        <w:t>（</w:t>
      </w:r>
      <w:r w:rsidRPr="006961AF">
        <w:rPr>
          <w:rFonts w:ascii="Calibri" w:eastAsia="DengXian" w:hAnsi="Calibri" w:cs="Calibri" w:hint="eastAsia"/>
          <w:sz w:val="22"/>
          <w:szCs w:val="22"/>
          <w:lang w:eastAsia="zh-CN"/>
        </w:rPr>
        <w:t>新界大埔露屏路十号</w:t>
      </w:r>
      <w:r w:rsidRPr="006961AF">
        <w:rPr>
          <w:rFonts w:eastAsia="DengXian" w:hint="eastAsia"/>
          <w:sz w:val="22"/>
          <w:szCs w:val="22"/>
          <w:lang w:eastAsia="zh-CN"/>
        </w:rPr>
        <w:t>）</w:t>
      </w:r>
      <w:r w:rsidRPr="006961AF">
        <w:rPr>
          <w:rFonts w:ascii="Calibri" w:eastAsia="DengXian" w:hAnsi="Calibri" w:cs="Calibri"/>
          <w:sz w:val="22"/>
          <w:szCs w:val="22"/>
          <w:lang w:eastAsia="zh-CN"/>
        </w:rPr>
        <w:t xml:space="preserve"> / </w:t>
      </w:r>
      <w:r w:rsidRPr="006961AF">
        <w:rPr>
          <w:rFonts w:ascii="Calibri" w:eastAsia="DengXian" w:hAnsi="Calibri" w:cs="Calibri"/>
          <w:b/>
          <w:sz w:val="22"/>
          <w:szCs w:val="22"/>
          <w:lang w:eastAsia="zh-CN"/>
        </w:rPr>
        <w:t>EdUHK</w:t>
      </w:r>
      <w:r w:rsidRPr="006961AF">
        <w:rPr>
          <w:rFonts w:ascii="Calibri" w:eastAsia="DengXian" w:hAnsi="Calibri" w:cs="Calibri"/>
          <w:b/>
          <w:sz w:val="22"/>
          <w:szCs w:val="22"/>
          <w:lang w:val="en-PH" w:eastAsia="zh-CN"/>
        </w:rPr>
        <w:t xml:space="preserve"> Tai Po Campus</w:t>
      </w:r>
      <w:r w:rsidRPr="006961AF">
        <w:rPr>
          <w:rFonts w:ascii="Calibri" w:eastAsia="DengXian" w:hAnsi="Calibri" w:cs="Calibri"/>
          <w:sz w:val="22"/>
          <w:szCs w:val="22"/>
          <w:lang w:val="en-PH" w:eastAsia="zh-CN"/>
        </w:rPr>
        <w:t xml:space="preserve"> (10 Lo Ping Road, Tai Po, New Territories)</w:t>
      </w:r>
      <w:r w:rsidR="00B833DC" w:rsidRPr="006E37D2">
        <w:rPr>
          <w:rFonts w:ascii="Calibri" w:hAnsi="Calibri" w:cs="Calibri"/>
          <w:sz w:val="22"/>
          <w:szCs w:val="22"/>
          <w:lang w:val="en-PH"/>
        </w:rPr>
        <w:t xml:space="preserve"> </w:t>
      </w:r>
    </w:p>
    <w:p w14:paraId="6C7C17FA" w14:textId="77777777" w:rsidR="006A7EFA" w:rsidRPr="006E37D2" w:rsidRDefault="006A7EFA" w:rsidP="006001F3">
      <w:pPr>
        <w:snapToGrid w:val="0"/>
        <w:spacing w:line="0" w:lineRule="atLeast"/>
        <w:ind w:left="360"/>
        <w:rPr>
          <w:rFonts w:ascii="Calibri" w:hAnsi="Calibri" w:cs="Calibri"/>
          <w:sz w:val="22"/>
          <w:szCs w:val="22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2977"/>
        <w:gridCol w:w="2552"/>
        <w:gridCol w:w="3543"/>
        <w:gridCol w:w="2552"/>
      </w:tblGrid>
      <w:tr w:rsidR="00305AE1" w:rsidRPr="006E37D2" w14:paraId="73FE8D25" w14:textId="77777777" w:rsidTr="009F0379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313F5BA9" w:rsidR="000E7188" w:rsidRPr="006E37D2" w:rsidRDefault="006961A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61AF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日期</w:t>
            </w:r>
          </w:p>
          <w:p w14:paraId="6D78E1B8" w14:textId="00AB2C55" w:rsidR="000E7188" w:rsidRPr="006E37D2" w:rsidRDefault="006961AF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61AF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753B40D2" w:rsidR="000E7188" w:rsidRPr="006E37D2" w:rsidRDefault="006961A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61AF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时间</w:t>
            </w:r>
          </w:p>
          <w:p w14:paraId="0EF735DE" w14:textId="1E49C69C" w:rsidR="000E7188" w:rsidRPr="006E37D2" w:rsidRDefault="006961A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61AF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4BC47787" w:rsidR="000E7188" w:rsidRPr="006E37D2" w:rsidRDefault="006961A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61AF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活动</w:t>
            </w:r>
          </w:p>
          <w:p w14:paraId="1E57C990" w14:textId="318C5FAC" w:rsidR="000E7188" w:rsidRPr="006E37D2" w:rsidRDefault="006961A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61AF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Ev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1AD6DFE2" w:rsidR="000E7188" w:rsidRPr="006E37D2" w:rsidRDefault="006961A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61AF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地点</w:t>
            </w:r>
          </w:p>
          <w:p w14:paraId="27580919" w14:textId="7D6426FB" w:rsidR="000E7188" w:rsidRPr="006E37D2" w:rsidRDefault="006961A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61AF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3F87AF2D" w:rsidR="000E7188" w:rsidRPr="006E37D2" w:rsidRDefault="006961A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61AF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主办部门及公众查询</w:t>
            </w:r>
          </w:p>
          <w:p w14:paraId="7EEAAB28" w14:textId="06FB0D79" w:rsidR="000E7188" w:rsidRPr="006E37D2" w:rsidRDefault="006961A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961AF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Organiser</w:t>
            </w:r>
            <w:proofErr w:type="spellEnd"/>
            <w:r w:rsidRPr="006961AF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 xml:space="preserve"> &amp;</w:t>
            </w:r>
          </w:p>
          <w:p w14:paraId="0BB50D1A" w14:textId="0DD07F14" w:rsidR="000E7188" w:rsidRPr="006E37D2" w:rsidRDefault="006961A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61AF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4E9CAAB7" w:rsidR="000E7188" w:rsidRPr="006E37D2" w:rsidRDefault="006961A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61AF">
              <w:rPr>
                <w:rFonts w:ascii="Calibri" w:eastAsia="DengXian" w:hAnsi="Calibri" w:cs="Calibri" w:hint="eastAsia"/>
                <w:b/>
                <w:sz w:val="22"/>
                <w:szCs w:val="22"/>
                <w:lang w:eastAsia="zh-CN"/>
              </w:rPr>
              <w:t>备注</w:t>
            </w:r>
          </w:p>
          <w:p w14:paraId="7833BDA0" w14:textId="2F0EBC05" w:rsidR="000E7188" w:rsidRPr="006E37D2" w:rsidRDefault="006961AF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61AF">
              <w:rPr>
                <w:rFonts w:ascii="Calibri" w:eastAsia="DengXian" w:hAnsi="Calibri" w:cs="Calibri"/>
                <w:b/>
                <w:sz w:val="22"/>
                <w:szCs w:val="22"/>
                <w:lang w:eastAsia="zh-CN"/>
              </w:rPr>
              <w:t>Remarks</w:t>
            </w:r>
          </w:p>
        </w:tc>
      </w:tr>
      <w:tr w:rsidR="00972DDD" w:rsidRPr="006E37D2" w14:paraId="4DFB2821" w14:textId="77777777" w:rsidTr="009F0379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58C" w14:textId="07E85561" w:rsidR="00972DDD" w:rsidRPr="006E37D2" w:rsidRDefault="006961AF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61AF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2025-03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E22" w14:textId="28376F19" w:rsidR="00972DDD" w:rsidRPr="006E37D2" w:rsidRDefault="006961AF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6961AF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1pm-2pm</w:t>
            </w:r>
          </w:p>
          <w:p w14:paraId="360899FC" w14:textId="77777777" w:rsidR="00972DDD" w:rsidRPr="006E37D2" w:rsidRDefault="00972DDD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0EEB" w14:textId="4656DF08" w:rsidR="008054DE" w:rsidRPr="006E37D2" w:rsidRDefault="006961AF" w:rsidP="008054DE">
            <w:pPr>
              <w:pStyle w:val="wordsection1"/>
              <w:rPr>
                <w:rFonts w:ascii="Calibri" w:hAnsi="Calibri" w:cs="Calibri"/>
                <w:sz w:val="22"/>
                <w:szCs w:val="22"/>
              </w:rPr>
            </w:pPr>
            <w:r w:rsidRPr="006961AF">
              <w:rPr>
                <w:rFonts w:eastAsia="DengXian" w:hint="eastAsia"/>
                <w:sz w:val="22"/>
                <w:szCs w:val="22"/>
                <w:lang w:eastAsia="zh-CN"/>
              </w:rPr>
              <w:t>拉阔天幕音乐会</w:t>
            </w:r>
            <w:r w:rsidRPr="006961AF">
              <w:rPr>
                <w:rFonts w:ascii="Calibri" w:eastAsia="DengXian" w:hAnsi="Calibri" w:cs="Calibri"/>
                <w:sz w:val="22"/>
                <w:szCs w:val="22"/>
                <w:lang w:eastAsia="zh-CN"/>
              </w:rPr>
              <w:t>:</w:t>
            </w:r>
            <w:r w:rsidRPr="006961AF">
              <w:rPr>
                <w:rFonts w:eastAsia="DengXian"/>
                <w:sz w:val="22"/>
                <w:szCs w:val="22"/>
                <w:lang w:eastAsia="zh-CN"/>
              </w:rPr>
              <w:t xml:space="preserve"> </w:t>
            </w:r>
            <w:r w:rsidRPr="006961AF">
              <w:rPr>
                <w:rFonts w:eastAsia="DengXian" w:hint="eastAsia"/>
                <w:sz w:val="22"/>
                <w:szCs w:val="22"/>
                <w:lang w:eastAsia="zh-CN"/>
              </w:rPr>
              <w:t>香港教育大学爵士乐队周年音乐会</w:t>
            </w:r>
          </w:p>
          <w:p w14:paraId="283C60B9" w14:textId="77777777" w:rsidR="008054DE" w:rsidRPr="006E37D2" w:rsidRDefault="008054DE" w:rsidP="00972DDD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03082727" w14:textId="3093A9B8" w:rsidR="00972DDD" w:rsidRPr="006E37D2" w:rsidRDefault="006961AF" w:rsidP="00972DDD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  <w:r w:rsidRPr="006961AF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Canopy live- Jazz ensemble annual performance</w:t>
            </w:r>
          </w:p>
          <w:p w14:paraId="6AD2A509" w14:textId="77777777" w:rsidR="00972DDD" w:rsidRPr="006E37D2" w:rsidRDefault="00972DDD" w:rsidP="00972DDD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2E122802" w14:textId="4F022945" w:rsidR="00972DDD" w:rsidRPr="006E37D2" w:rsidRDefault="00972DDD" w:rsidP="00972DDD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0995A820" w14:textId="77777777" w:rsidR="00972DDD" w:rsidRPr="006E37D2" w:rsidRDefault="00972DDD" w:rsidP="00972DDD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4D5F8D78" w14:textId="77777777" w:rsidR="00972DDD" w:rsidRPr="006E37D2" w:rsidRDefault="00972DDD" w:rsidP="00972DDD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65C3171F" w14:textId="77777777" w:rsidR="00972DDD" w:rsidRPr="006E37D2" w:rsidRDefault="00972DDD" w:rsidP="00972DDD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AFF" w14:textId="36F7BF3B" w:rsidR="00972DDD" w:rsidRPr="006E37D2" w:rsidRDefault="006961AF" w:rsidP="00972DDD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6961AF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教大大埔校园</w:t>
            </w:r>
          </w:p>
          <w:p w14:paraId="255BD058" w14:textId="3A902112" w:rsidR="00972DDD" w:rsidRPr="006E37D2" w:rsidRDefault="006961AF" w:rsidP="00972DDD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6961AF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中央广场</w:t>
            </w:r>
          </w:p>
          <w:p w14:paraId="4E54934A" w14:textId="77777777" w:rsidR="00972DDD" w:rsidRPr="006E37D2" w:rsidRDefault="00972DDD" w:rsidP="00972DDD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</w:p>
          <w:p w14:paraId="1DA35720" w14:textId="7B71E7E9" w:rsidR="00972DDD" w:rsidRPr="006E37D2" w:rsidRDefault="006961AF" w:rsidP="00972DDD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6961AF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Central Plaza</w:t>
            </w:r>
          </w:p>
          <w:p w14:paraId="1E5226EA" w14:textId="74C67D86" w:rsidR="00972DDD" w:rsidRPr="006E37D2" w:rsidRDefault="006961AF" w:rsidP="00972DDD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6961AF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EdUHK Tai Po Campus</w:t>
            </w:r>
            <w:r w:rsidR="00972DDD" w:rsidRPr="006E37D2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 </w:t>
            </w:r>
          </w:p>
          <w:p w14:paraId="50ABB300" w14:textId="77777777" w:rsidR="00972DDD" w:rsidRPr="006E37D2" w:rsidRDefault="00972DDD" w:rsidP="00972DDD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793A" w14:textId="12C0FC72" w:rsidR="0006163C" w:rsidRPr="006E37D2" w:rsidRDefault="006961AF" w:rsidP="0006163C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61AF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主办部门</w:t>
            </w:r>
            <w:r w:rsidRPr="006961A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6961A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Organiser</w:t>
            </w:r>
            <w:proofErr w:type="spellEnd"/>
            <w:r w:rsidRPr="006961A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:</w:t>
            </w:r>
          </w:p>
          <w:p w14:paraId="1A485A00" w14:textId="19F76CD8" w:rsidR="0006163C" w:rsidRPr="006E37D2" w:rsidRDefault="006961AF" w:rsidP="0006163C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61A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Department of Cultural and Creative Arts</w:t>
            </w:r>
          </w:p>
          <w:p w14:paraId="64B160C1" w14:textId="50E1A2E0" w:rsidR="0006163C" w:rsidRPr="006E37D2" w:rsidRDefault="006961AF" w:rsidP="0006163C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61AF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文化与创意艺术学系</w:t>
            </w:r>
          </w:p>
          <w:p w14:paraId="03D9B325" w14:textId="77777777" w:rsidR="0006163C" w:rsidRPr="006E37D2" w:rsidRDefault="0006163C" w:rsidP="0006163C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BA3C8D" w14:textId="07B2EC2A" w:rsidR="0006163C" w:rsidRPr="006E37D2" w:rsidRDefault="006961AF" w:rsidP="0006163C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61AF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查询</w:t>
            </w:r>
            <w:r w:rsidRPr="006961A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/ Enquiries:</w:t>
            </w:r>
            <w:r w:rsidR="0006163C" w:rsidRPr="006E37D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 xml:space="preserve"> </w:t>
            </w:r>
          </w:p>
          <w:p w14:paraId="70B1CA35" w14:textId="5DAD926A" w:rsidR="0006163C" w:rsidRPr="006E37D2" w:rsidRDefault="006961AF" w:rsidP="0006163C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61AF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吴小姐</w:t>
            </w:r>
            <w:r w:rsidRPr="006961A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Miss Ng</w:t>
            </w:r>
            <w:r w:rsidR="0006163C" w:rsidRPr="006E37D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 xml:space="preserve">  </w:t>
            </w:r>
          </w:p>
          <w:p w14:paraId="08EC1594" w14:textId="0210491A" w:rsidR="00972DDD" w:rsidRPr="006E37D2" w:rsidRDefault="006961AF" w:rsidP="0006163C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61A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Tel / </w:t>
            </w:r>
            <w:r w:rsidRPr="006961AF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电话</w:t>
            </w:r>
            <w:r w:rsidRPr="006961A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: 2948 79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64BD" w14:textId="04EB3C17" w:rsidR="00972DDD" w:rsidRPr="006E37D2" w:rsidRDefault="006961AF" w:rsidP="00972DDD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61AF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免费入场，</w:t>
            </w:r>
          </w:p>
          <w:p w14:paraId="3AEA6CCB" w14:textId="38556340" w:rsidR="00972DDD" w:rsidRPr="006E37D2" w:rsidRDefault="006961AF" w:rsidP="00972DDD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61AF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欢迎各界人士参加。</w:t>
            </w:r>
            <w:r w:rsidRPr="006961AF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Free admission.</w:t>
            </w:r>
            <w:r w:rsidR="00972DDD" w:rsidRPr="006E37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E5C822F" w14:textId="675EABAA" w:rsidR="00972DDD" w:rsidRPr="006E37D2" w:rsidRDefault="006961AF" w:rsidP="00972DDD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61AF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All are welcome.</w:t>
            </w:r>
          </w:p>
        </w:tc>
      </w:tr>
    </w:tbl>
    <w:p w14:paraId="373F58C6" w14:textId="77777777" w:rsidR="0092787D" w:rsidRPr="006E37D2" w:rsidRDefault="0092787D" w:rsidP="00B41292">
      <w:pPr>
        <w:spacing w:line="0" w:lineRule="atLeast"/>
        <w:rPr>
          <w:rFonts w:ascii="Calibri" w:hAnsi="Calibri" w:cs="Calibri"/>
          <w:sz w:val="22"/>
          <w:szCs w:val="22"/>
        </w:rPr>
      </w:pPr>
    </w:p>
    <w:sectPr w:rsidR="0092787D" w:rsidRPr="006E37D2" w:rsidSect="007D1A63"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7CD9C" w14:textId="77777777" w:rsidR="00690D53" w:rsidRDefault="00690D53" w:rsidP="00BC118D">
      <w:r>
        <w:separator/>
      </w:r>
    </w:p>
  </w:endnote>
  <w:endnote w:type="continuationSeparator" w:id="0">
    <w:p w14:paraId="6D49DA89" w14:textId="77777777" w:rsidR="00690D53" w:rsidRDefault="00690D53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60D2F" w14:textId="77777777" w:rsidR="00690D53" w:rsidRDefault="00690D53" w:rsidP="00BC118D">
      <w:r>
        <w:separator/>
      </w:r>
    </w:p>
  </w:footnote>
  <w:footnote w:type="continuationSeparator" w:id="0">
    <w:p w14:paraId="1B7FECE8" w14:textId="77777777" w:rsidR="00690D53" w:rsidRDefault="00690D53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229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06083">
    <w:abstractNumId w:val="4"/>
  </w:num>
  <w:num w:numId="3" w16cid:durableId="1945764636">
    <w:abstractNumId w:val="5"/>
  </w:num>
  <w:num w:numId="4" w16cid:durableId="174030253">
    <w:abstractNumId w:val="3"/>
  </w:num>
  <w:num w:numId="5" w16cid:durableId="283967606">
    <w:abstractNumId w:val="0"/>
  </w:num>
  <w:num w:numId="6" w16cid:durableId="681778936">
    <w:abstractNumId w:val="9"/>
  </w:num>
  <w:num w:numId="7" w16cid:durableId="1864128072">
    <w:abstractNumId w:val="8"/>
  </w:num>
  <w:num w:numId="8" w16cid:durableId="1938976021">
    <w:abstractNumId w:val="7"/>
  </w:num>
  <w:num w:numId="9" w16cid:durableId="1682468547">
    <w:abstractNumId w:val="2"/>
  </w:num>
  <w:num w:numId="10" w16cid:durableId="1171331929">
    <w:abstractNumId w:val="1"/>
  </w:num>
  <w:num w:numId="11" w16cid:durableId="1318000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2A94"/>
    <w:rsid w:val="000145BF"/>
    <w:rsid w:val="000302C3"/>
    <w:rsid w:val="00031166"/>
    <w:rsid w:val="00034496"/>
    <w:rsid w:val="0003557E"/>
    <w:rsid w:val="000355B6"/>
    <w:rsid w:val="000379F3"/>
    <w:rsid w:val="00042F49"/>
    <w:rsid w:val="00043AAC"/>
    <w:rsid w:val="000473C0"/>
    <w:rsid w:val="00051167"/>
    <w:rsid w:val="00051EE2"/>
    <w:rsid w:val="0005579D"/>
    <w:rsid w:val="00056F81"/>
    <w:rsid w:val="0006163C"/>
    <w:rsid w:val="00061DEE"/>
    <w:rsid w:val="0006242D"/>
    <w:rsid w:val="00070721"/>
    <w:rsid w:val="00081E9D"/>
    <w:rsid w:val="00082991"/>
    <w:rsid w:val="000837C7"/>
    <w:rsid w:val="00090158"/>
    <w:rsid w:val="000907ED"/>
    <w:rsid w:val="000908EE"/>
    <w:rsid w:val="000978DA"/>
    <w:rsid w:val="000A00CA"/>
    <w:rsid w:val="000A1ADB"/>
    <w:rsid w:val="000A1F34"/>
    <w:rsid w:val="000A4766"/>
    <w:rsid w:val="000A4A4A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0461"/>
    <w:rsid w:val="000D41C1"/>
    <w:rsid w:val="000E112C"/>
    <w:rsid w:val="000E2508"/>
    <w:rsid w:val="000E6453"/>
    <w:rsid w:val="000E7188"/>
    <w:rsid w:val="000E74C2"/>
    <w:rsid w:val="001006B1"/>
    <w:rsid w:val="00104CBD"/>
    <w:rsid w:val="0010558D"/>
    <w:rsid w:val="00110AD0"/>
    <w:rsid w:val="001124CC"/>
    <w:rsid w:val="00112584"/>
    <w:rsid w:val="001135AD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2401"/>
    <w:rsid w:val="001554C7"/>
    <w:rsid w:val="00156807"/>
    <w:rsid w:val="00161943"/>
    <w:rsid w:val="001621C5"/>
    <w:rsid w:val="00164FBE"/>
    <w:rsid w:val="0018241B"/>
    <w:rsid w:val="00186CBD"/>
    <w:rsid w:val="0018774E"/>
    <w:rsid w:val="00190E39"/>
    <w:rsid w:val="00193085"/>
    <w:rsid w:val="0019499B"/>
    <w:rsid w:val="001A204F"/>
    <w:rsid w:val="001A3403"/>
    <w:rsid w:val="001A5D97"/>
    <w:rsid w:val="001A70F8"/>
    <w:rsid w:val="001B0F04"/>
    <w:rsid w:val="001B1AF2"/>
    <w:rsid w:val="001B1C38"/>
    <w:rsid w:val="001B2BF7"/>
    <w:rsid w:val="001B3A2E"/>
    <w:rsid w:val="001B5ACA"/>
    <w:rsid w:val="001B694D"/>
    <w:rsid w:val="001B7D93"/>
    <w:rsid w:val="001C641F"/>
    <w:rsid w:val="001C7807"/>
    <w:rsid w:val="001D2F58"/>
    <w:rsid w:val="001D6A12"/>
    <w:rsid w:val="001E2609"/>
    <w:rsid w:val="001E5ACD"/>
    <w:rsid w:val="001E5AEC"/>
    <w:rsid w:val="001F2D16"/>
    <w:rsid w:val="001F5569"/>
    <w:rsid w:val="001F6323"/>
    <w:rsid w:val="00204C66"/>
    <w:rsid w:val="00207BA8"/>
    <w:rsid w:val="00211681"/>
    <w:rsid w:val="0021350F"/>
    <w:rsid w:val="00213B13"/>
    <w:rsid w:val="00217B1E"/>
    <w:rsid w:val="002218D8"/>
    <w:rsid w:val="00223526"/>
    <w:rsid w:val="00232101"/>
    <w:rsid w:val="0023337F"/>
    <w:rsid w:val="00236524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65587"/>
    <w:rsid w:val="00272187"/>
    <w:rsid w:val="00273FE4"/>
    <w:rsid w:val="00275201"/>
    <w:rsid w:val="00276738"/>
    <w:rsid w:val="00281202"/>
    <w:rsid w:val="002813D1"/>
    <w:rsid w:val="0028331E"/>
    <w:rsid w:val="00283542"/>
    <w:rsid w:val="002845CD"/>
    <w:rsid w:val="00285295"/>
    <w:rsid w:val="00290282"/>
    <w:rsid w:val="00290FFC"/>
    <w:rsid w:val="002920DF"/>
    <w:rsid w:val="002938A6"/>
    <w:rsid w:val="002938E4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D772C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12D9"/>
    <w:rsid w:val="00313672"/>
    <w:rsid w:val="0031428F"/>
    <w:rsid w:val="00320562"/>
    <w:rsid w:val="00320E2E"/>
    <w:rsid w:val="003227D8"/>
    <w:rsid w:val="00324E2C"/>
    <w:rsid w:val="003305DF"/>
    <w:rsid w:val="0033129B"/>
    <w:rsid w:val="00331E7C"/>
    <w:rsid w:val="003341AD"/>
    <w:rsid w:val="00335ED6"/>
    <w:rsid w:val="00340A1F"/>
    <w:rsid w:val="00343225"/>
    <w:rsid w:val="00343458"/>
    <w:rsid w:val="003441AC"/>
    <w:rsid w:val="003459EA"/>
    <w:rsid w:val="00346693"/>
    <w:rsid w:val="0034678B"/>
    <w:rsid w:val="0035215F"/>
    <w:rsid w:val="00353203"/>
    <w:rsid w:val="00356543"/>
    <w:rsid w:val="003617F2"/>
    <w:rsid w:val="003745D7"/>
    <w:rsid w:val="003748EE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6A97"/>
    <w:rsid w:val="003C748A"/>
    <w:rsid w:val="003C7890"/>
    <w:rsid w:val="003C7DF6"/>
    <w:rsid w:val="003D0F0C"/>
    <w:rsid w:val="003D369C"/>
    <w:rsid w:val="003D3D29"/>
    <w:rsid w:val="003E0661"/>
    <w:rsid w:val="003E2A1B"/>
    <w:rsid w:val="003E3BAF"/>
    <w:rsid w:val="003E6B66"/>
    <w:rsid w:val="003F045D"/>
    <w:rsid w:val="003F0BA2"/>
    <w:rsid w:val="003F1A85"/>
    <w:rsid w:val="003F268E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50ED"/>
    <w:rsid w:val="004361C7"/>
    <w:rsid w:val="00443716"/>
    <w:rsid w:val="00446F1A"/>
    <w:rsid w:val="00447EF0"/>
    <w:rsid w:val="00447FBE"/>
    <w:rsid w:val="004561D6"/>
    <w:rsid w:val="00460483"/>
    <w:rsid w:val="00460655"/>
    <w:rsid w:val="00460A32"/>
    <w:rsid w:val="0046220E"/>
    <w:rsid w:val="0046535E"/>
    <w:rsid w:val="00472577"/>
    <w:rsid w:val="004751BD"/>
    <w:rsid w:val="004766EC"/>
    <w:rsid w:val="00480D63"/>
    <w:rsid w:val="00481BD5"/>
    <w:rsid w:val="00481F54"/>
    <w:rsid w:val="004848A5"/>
    <w:rsid w:val="00487B14"/>
    <w:rsid w:val="00487B68"/>
    <w:rsid w:val="00491FB0"/>
    <w:rsid w:val="00492951"/>
    <w:rsid w:val="0049540B"/>
    <w:rsid w:val="00495696"/>
    <w:rsid w:val="004962CA"/>
    <w:rsid w:val="00496503"/>
    <w:rsid w:val="00496BF6"/>
    <w:rsid w:val="004A009D"/>
    <w:rsid w:val="004A089F"/>
    <w:rsid w:val="004A441D"/>
    <w:rsid w:val="004A5582"/>
    <w:rsid w:val="004A77A1"/>
    <w:rsid w:val="004B1DBA"/>
    <w:rsid w:val="004B2062"/>
    <w:rsid w:val="004B5C0F"/>
    <w:rsid w:val="004C6159"/>
    <w:rsid w:val="004D0709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996"/>
    <w:rsid w:val="00502B58"/>
    <w:rsid w:val="00505FC7"/>
    <w:rsid w:val="005071CE"/>
    <w:rsid w:val="0051134E"/>
    <w:rsid w:val="00513353"/>
    <w:rsid w:val="00515817"/>
    <w:rsid w:val="005167F8"/>
    <w:rsid w:val="005176A1"/>
    <w:rsid w:val="005208A1"/>
    <w:rsid w:val="005239BB"/>
    <w:rsid w:val="005263C0"/>
    <w:rsid w:val="00527450"/>
    <w:rsid w:val="00527C16"/>
    <w:rsid w:val="00527FB6"/>
    <w:rsid w:val="005323F8"/>
    <w:rsid w:val="00533510"/>
    <w:rsid w:val="00536036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1CC"/>
    <w:rsid w:val="00572957"/>
    <w:rsid w:val="00573F5B"/>
    <w:rsid w:val="00574744"/>
    <w:rsid w:val="00574C93"/>
    <w:rsid w:val="0058102D"/>
    <w:rsid w:val="00581E14"/>
    <w:rsid w:val="00583936"/>
    <w:rsid w:val="00583E54"/>
    <w:rsid w:val="00584098"/>
    <w:rsid w:val="00586EE0"/>
    <w:rsid w:val="00587279"/>
    <w:rsid w:val="005919F6"/>
    <w:rsid w:val="005A332F"/>
    <w:rsid w:val="005A396A"/>
    <w:rsid w:val="005A5BF9"/>
    <w:rsid w:val="005A5CAA"/>
    <w:rsid w:val="005A7365"/>
    <w:rsid w:val="005B0B3D"/>
    <w:rsid w:val="005B1492"/>
    <w:rsid w:val="005B4CDE"/>
    <w:rsid w:val="005C177F"/>
    <w:rsid w:val="005C189E"/>
    <w:rsid w:val="005C1E8A"/>
    <w:rsid w:val="005C1FE2"/>
    <w:rsid w:val="005C3D60"/>
    <w:rsid w:val="005D49C6"/>
    <w:rsid w:val="005D5EC0"/>
    <w:rsid w:val="005D70BB"/>
    <w:rsid w:val="005E353A"/>
    <w:rsid w:val="005E3B14"/>
    <w:rsid w:val="005E5910"/>
    <w:rsid w:val="005E74DC"/>
    <w:rsid w:val="005E7AE6"/>
    <w:rsid w:val="005F04C9"/>
    <w:rsid w:val="005F0554"/>
    <w:rsid w:val="005F0AB2"/>
    <w:rsid w:val="005F20D5"/>
    <w:rsid w:val="005F33C5"/>
    <w:rsid w:val="005F5193"/>
    <w:rsid w:val="005F6308"/>
    <w:rsid w:val="005F638A"/>
    <w:rsid w:val="005F67E4"/>
    <w:rsid w:val="005F754E"/>
    <w:rsid w:val="005F76AA"/>
    <w:rsid w:val="006001F3"/>
    <w:rsid w:val="00601FE9"/>
    <w:rsid w:val="00602D73"/>
    <w:rsid w:val="00602DED"/>
    <w:rsid w:val="00603152"/>
    <w:rsid w:val="00610650"/>
    <w:rsid w:val="00610CA2"/>
    <w:rsid w:val="00613426"/>
    <w:rsid w:val="00613C14"/>
    <w:rsid w:val="006148D6"/>
    <w:rsid w:val="00616822"/>
    <w:rsid w:val="00616E12"/>
    <w:rsid w:val="00622F81"/>
    <w:rsid w:val="00624D2B"/>
    <w:rsid w:val="006353EC"/>
    <w:rsid w:val="00641F84"/>
    <w:rsid w:val="006448A7"/>
    <w:rsid w:val="0064577B"/>
    <w:rsid w:val="0065313D"/>
    <w:rsid w:val="00655161"/>
    <w:rsid w:val="00655C6A"/>
    <w:rsid w:val="00656AC6"/>
    <w:rsid w:val="00657AE6"/>
    <w:rsid w:val="00661B47"/>
    <w:rsid w:val="00661BFE"/>
    <w:rsid w:val="0066567A"/>
    <w:rsid w:val="00671B08"/>
    <w:rsid w:val="00673C8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0D53"/>
    <w:rsid w:val="0069561D"/>
    <w:rsid w:val="006961AF"/>
    <w:rsid w:val="006966A4"/>
    <w:rsid w:val="006A68C6"/>
    <w:rsid w:val="006A774E"/>
    <w:rsid w:val="006A7EFA"/>
    <w:rsid w:val="006B79A8"/>
    <w:rsid w:val="006B7D6A"/>
    <w:rsid w:val="006C43EB"/>
    <w:rsid w:val="006D5D5D"/>
    <w:rsid w:val="006D6A12"/>
    <w:rsid w:val="006D7D8F"/>
    <w:rsid w:val="006E1554"/>
    <w:rsid w:val="006E37D2"/>
    <w:rsid w:val="006E6B2A"/>
    <w:rsid w:val="006E7750"/>
    <w:rsid w:val="006F302F"/>
    <w:rsid w:val="006F704A"/>
    <w:rsid w:val="00703986"/>
    <w:rsid w:val="00707D6D"/>
    <w:rsid w:val="00712582"/>
    <w:rsid w:val="007131E0"/>
    <w:rsid w:val="00716160"/>
    <w:rsid w:val="00717193"/>
    <w:rsid w:val="00717B24"/>
    <w:rsid w:val="00717F09"/>
    <w:rsid w:val="0072594E"/>
    <w:rsid w:val="007264AF"/>
    <w:rsid w:val="00727892"/>
    <w:rsid w:val="00731C3E"/>
    <w:rsid w:val="00733839"/>
    <w:rsid w:val="00737077"/>
    <w:rsid w:val="00737EE3"/>
    <w:rsid w:val="00740424"/>
    <w:rsid w:val="007404C2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1AD"/>
    <w:rsid w:val="00785FA7"/>
    <w:rsid w:val="00792E20"/>
    <w:rsid w:val="00794C4B"/>
    <w:rsid w:val="00796683"/>
    <w:rsid w:val="00797A10"/>
    <w:rsid w:val="007A1A4D"/>
    <w:rsid w:val="007A648A"/>
    <w:rsid w:val="007A67AA"/>
    <w:rsid w:val="007A6EED"/>
    <w:rsid w:val="007C094C"/>
    <w:rsid w:val="007C1427"/>
    <w:rsid w:val="007C7BBA"/>
    <w:rsid w:val="007C7DC6"/>
    <w:rsid w:val="007D1A63"/>
    <w:rsid w:val="007D4B2A"/>
    <w:rsid w:val="007D58D1"/>
    <w:rsid w:val="007D5D04"/>
    <w:rsid w:val="007D6FA5"/>
    <w:rsid w:val="007E38E3"/>
    <w:rsid w:val="007F2078"/>
    <w:rsid w:val="007F2B36"/>
    <w:rsid w:val="007F41EC"/>
    <w:rsid w:val="007F4425"/>
    <w:rsid w:val="007F4CC5"/>
    <w:rsid w:val="0080099D"/>
    <w:rsid w:val="00801A99"/>
    <w:rsid w:val="008027BE"/>
    <w:rsid w:val="00803AEF"/>
    <w:rsid w:val="00804BB7"/>
    <w:rsid w:val="008054DE"/>
    <w:rsid w:val="00816D37"/>
    <w:rsid w:val="00817E28"/>
    <w:rsid w:val="00820BD4"/>
    <w:rsid w:val="00821CAD"/>
    <w:rsid w:val="008231D4"/>
    <w:rsid w:val="00830A11"/>
    <w:rsid w:val="00834C28"/>
    <w:rsid w:val="0083697C"/>
    <w:rsid w:val="00841441"/>
    <w:rsid w:val="00846D99"/>
    <w:rsid w:val="00850096"/>
    <w:rsid w:val="00851845"/>
    <w:rsid w:val="008551D4"/>
    <w:rsid w:val="00856A14"/>
    <w:rsid w:val="0086109D"/>
    <w:rsid w:val="00862AC2"/>
    <w:rsid w:val="00864CC5"/>
    <w:rsid w:val="00864F92"/>
    <w:rsid w:val="00865AFD"/>
    <w:rsid w:val="008662F0"/>
    <w:rsid w:val="00871F86"/>
    <w:rsid w:val="008731FA"/>
    <w:rsid w:val="008745B9"/>
    <w:rsid w:val="00874DF0"/>
    <w:rsid w:val="00876E50"/>
    <w:rsid w:val="00881627"/>
    <w:rsid w:val="008827F9"/>
    <w:rsid w:val="0088455A"/>
    <w:rsid w:val="008922A8"/>
    <w:rsid w:val="008931FC"/>
    <w:rsid w:val="00897454"/>
    <w:rsid w:val="008A09D1"/>
    <w:rsid w:val="008A2D53"/>
    <w:rsid w:val="008A4B3A"/>
    <w:rsid w:val="008A77A4"/>
    <w:rsid w:val="008B4649"/>
    <w:rsid w:val="008B5EF7"/>
    <w:rsid w:val="008B791B"/>
    <w:rsid w:val="008C1555"/>
    <w:rsid w:val="008C2F66"/>
    <w:rsid w:val="008C3038"/>
    <w:rsid w:val="008C3CA8"/>
    <w:rsid w:val="008C47B8"/>
    <w:rsid w:val="008C6EB9"/>
    <w:rsid w:val="008C78FC"/>
    <w:rsid w:val="008D158F"/>
    <w:rsid w:val="008D1A06"/>
    <w:rsid w:val="008D3370"/>
    <w:rsid w:val="008D7605"/>
    <w:rsid w:val="008E2604"/>
    <w:rsid w:val="008E29A7"/>
    <w:rsid w:val="008E38A1"/>
    <w:rsid w:val="008F7B28"/>
    <w:rsid w:val="00903D1D"/>
    <w:rsid w:val="0090578D"/>
    <w:rsid w:val="0090675E"/>
    <w:rsid w:val="009073B9"/>
    <w:rsid w:val="009100E9"/>
    <w:rsid w:val="00911F5F"/>
    <w:rsid w:val="00914B85"/>
    <w:rsid w:val="009152E8"/>
    <w:rsid w:val="00917414"/>
    <w:rsid w:val="00920D21"/>
    <w:rsid w:val="00922D9E"/>
    <w:rsid w:val="00923298"/>
    <w:rsid w:val="00925C48"/>
    <w:rsid w:val="0092787D"/>
    <w:rsid w:val="00934568"/>
    <w:rsid w:val="00936C56"/>
    <w:rsid w:val="00936D47"/>
    <w:rsid w:val="00937982"/>
    <w:rsid w:val="00942004"/>
    <w:rsid w:val="00942E6C"/>
    <w:rsid w:val="00952015"/>
    <w:rsid w:val="009536CA"/>
    <w:rsid w:val="00953D82"/>
    <w:rsid w:val="00954824"/>
    <w:rsid w:val="00957B50"/>
    <w:rsid w:val="009610C5"/>
    <w:rsid w:val="0096610D"/>
    <w:rsid w:val="00967DEA"/>
    <w:rsid w:val="00970EBB"/>
    <w:rsid w:val="00971E27"/>
    <w:rsid w:val="00972DDD"/>
    <w:rsid w:val="00973004"/>
    <w:rsid w:val="009764B6"/>
    <w:rsid w:val="00977057"/>
    <w:rsid w:val="00981FC6"/>
    <w:rsid w:val="00983593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129"/>
    <w:rsid w:val="009B5DEB"/>
    <w:rsid w:val="009B7D80"/>
    <w:rsid w:val="009C0592"/>
    <w:rsid w:val="009C0D76"/>
    <w:rsid w:val="009D2CC0"/>
    <w:rsid w:val="009D2D11"/>
    <w:rsid w:val="009D4B7B"/>
    <w:rsid w:val="009E4934"/>
    <w:rsid w:val="009E6F8E"/>
    <w:rsid w:val="009E7DFE"/>
    <w:rsid w:val="009F0379"/>
    <w:rsid w:val="009F2D9C"/>
    <w:rsid w:val="009F6F83"/>
    <w:rsid w:val="009F7051"/>
    <w:rsid w:val="00A1114D"/>
    <w:rsid w:val="00A12E21"/>
    <w:rsid w:val="00A14260"/>
    <w:rsid w:val="00A151DC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2B39"/>
    <w:rsid w:val="00A42C34"/>
    <w:rsid w:val="00A461D5"/>
    <w:rsid w:val="00A54D3F"/>
    <w:rsid w:val="00A55EA7"/>
    <w:rsid w:val="00A62E61"/>
    <w:rsid w:val="00A63546"/>
    <w:rsid w:val="00A64C5E"/>
    <w:rsid w:val="00A650CE"/>
    <w:rsid w:val="00A6777F"/>
    <w:rsid w:val="00A7724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0F14"/>
    <w:rsid w:val="00AB51AA"/>
    <w:rsid w:val="00AC33B6"/>
    <w:rsid w:val="00AC36EE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AE7D90"/>
    <w:rsid w:val="00AF2490"/>
    <w:rsid w:val="00B01322"/>
    <w:rsid w:val="00B03355"/>
    <w:rsid w:val="00B033A3"/>
    <w:rsid w:val="00B0445F"/>
    <w:rsid w:val="00B07506"/>
    <w:rsid w:val="00B10DDF"/>
    <w:rsid w:val="00B11242"/>
    <w:rsid w:val="00B15201"/>
    <w:rsid w:val="00B162A6"/>
    <w:rsid w:val="00B16A8E"/>
    <w:rsid w:val="00B17BD2"/>
    <w:rsid w:val="00B21E38"/>
    <w:rsid w:val="00B22D92"/>
    <w:rsid w:val="00B25443"/>
    <w:rsid w:val="00B25F20"/>
    <w:rsid w:val="00B30690"/>
    <w:rsid w:val="00B32546"/>
    <w:rsid w:val="00B34AEB"/>
    <w:rsid w:val="00B41292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9F0"/>
    <w:rsid w:val="00B72DC8"/>
    <w:rsid w:val="00B743CE"/>
    <w:rsid w:val="00B760D2"/>
    <w:rsid w:val="00B77EFE"/>
    <w:rsid w:val="00B833DC"/>
    <w:rsid w:val="00B87AA4"/>
    <w:rsid w:val="00B87B49"/>
    <w:rsid w:val="00B950D4"/>
    <w:rsid w:val="00B9742D"/>
    <w:rsid w:val="00BA1369"/>
    <w:rsid w:val="00BA1B9F"/>
    <w:rsid w:val="00BA2643"/>
    <w:rsid w:val="00BA3913"/>
    <w:rsid w:val="00BA5524"/>
    <w:rsid w:val="00BB1E72"/>
    <w:rsid w:val="00BB265F"/>
    <w:rsid w:val="00BB375B"/>
    <w:rsid w:val="00BB4644"/>
    <w:rsid w:val="00BB6473"/>
    <w:rsid w:val="00BC0810"/>
    <w:rsid w:val="00BC118D"/>
    <w:rsid w:val="00BC167F"/>
    <w:rsid w:val="00BC2B69"/>
    <w:rsid w:val="00BC310A"/>
    <w:rsid w:val="00BC405E"/>
    <w:rsid w:val="00BD07DA"/>
    <w:rsid w:val="00BD09FA"/>
    <w:rsid w:val="00BD1145"/>
    <w:rsid w:val="00BD1208"/>
    <w:rsid w:val="00BD2842"/>
    <w:rsid w:val="00BD2DB6"/>
    <w:rsid w:val="00BD44CB"/>
    <w:rsid w:val="00BD5982"/>
    <w:rsid w:val="00BE1E4C"/>
    <w:rsid w:val="00BE2A59"/>
    <w:rsid w:val="00BF0839"/>
    <w:rsid w:val="00BF34EF"/>
    <w:rsid w:val="00BF5D16"/>
    <w:rsid w:val="00C02972"/>
    <w:rsid w:val="00C043AB"/>
    <w:rsid w:val="00C10785"/>
    <w:rsid w:val="00C10C94"/>
    <w:rsid w:val="00C1645C"/>
    <w:rsid w:val="00C2064B"/>
    <w:rsid w:val="00C23BF9"/>
    <w:rsid w:val="00C270B5"/>
    <w:rsid w:val="00C278B5"/>
    <w:rsid w:val="00C3297F"/>
    <w:rsid w:val="00C35DE3"/>
    <w:rsid w:val="00C361FC"/>
    <w:rsid w:val="00C504C4"/>
    <w:rsid w:val="00C5053D"/>
    <w:rsid w:val="00C508AF"/>
    <w:rsid w:val="00C5103A"/>
    <w:rsid w:val="00C55BED"/>
    <w:rsid w:val="00C61173"/>
    <w:rsid w:val="00C624DE"/>
    <w:rsid w:val="00C63C13"/>
    <w:rsid w:val="00C65C94"/>
    <w:rsid w:val="00C72C51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5E2E"/>
    <w:rsid w:val="00C877E4"/>
    <w:rsid w:val="00C87FA2"/>
    <w:rsid w:val="00C9065C"/>
    <w:rsid w:val="00C907DE"/>
    <w:rsid w:val="00C94A3B"/>
    <w:rsid w:val="00C9586E"/>
    <w:rsid w:val="00C96314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CF2653"/>
    <w:rsid w:val="00D01FE9"/>
    <w:rsid w:val="00D0389A"/>
    <w:rsid w:val="00D0392D"/>
    <w:rsid w:val="00D050E1"/>
    <w:rsid w:val="00D0646E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652F0"/>
    <w:rsid w:val="00D71163"/>
    <w:rsid w:val="00D72F64"/>
    <w:rsid w:val="00D82292"/>
    <w:rsid w:val="00D90E8D"/>
    <w:rsid w:val="00D940A8"/>
    <w:rsid w:val="00D96531"/>
    <w:rsid w:val="00DA0499"/>
    <w:rsid w:val="00DA0864"/>
    <w:rsid w:val="00DA3A1E"/>
    <w:rsid w:val="00DA5E90"/>
    <w:rsid w:val="00DC0323"/>
    <w:rsid w:val="00DC1F92"/>
    <w:rsid w:val="00DC2A97"/>
    <w:rsid w:val="00DC7424"/>
    <w:rsid w:val="00DD01E7"/>
    <w:rsid w:val="00DD0C1C"/>
    <w:rsid w:val="00DD3391"/>
    <w:rsid w:val="00DD3453"/>
    <w:rsid w:val="00DD65C3"/>
    <w:rsid w:val="00DE2E25"/>
    <w:rsid w:val="00DE3A00"/>
    <w:rsid w:val="00DE4393"/>
    <w:rsid w:val="00DF204A"/>
    <w:rsid w:val="00DF340F"/>
    <w:rsid w:val="00DF43DC"/>
    <w:rsid w:val="00DF4F8A"/>
    <w:rsid w:val="00DF50B1"/>
    <w:rsid w:val="00DF6B12"/>
    <w:rsid w:val="00E0019D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0116"/>
    <w:rsid w:val="00E232DB"/>
    <w:rsid w:val="00E2347F"/>
    <w:rsid w:val="00E23F7E"/>
    <w:rsid w:val="00E24B53"/>
    <w:rsid w:val="00E25F4B"/>
    <w:rsid w:val="00E27574"/>
    <w:rsid w:val="00E31C10"/>
    <w:rsid w:val="00E3265F"/>
    <w:rsid w:val="00E32884"/>
    <w:rsid w:val="00E35535"/>
    <w:rsid w:val="00E40632"/>
    <w:rsid w:val="00E40B94"/>
    <w:rsid w:val="00E419AE"/>
    <w:rsid w:val="00E527C9"/>
    <w:rsid w:val="00E5361C"/>
    <w:rsid w:val="00E53C42"/>
    <w:rsid w:val="00E558B7"/>
    <w:rsid w:val="00E55A88"/>
    <w:rsid w:val="00E6368E"/>
    <w:rsid w:val="00E63D6C"/>
    <w:rsid w:val="00E63FC0"/>
    <w:rsid w:val="00E668EF"/>
    <w:rsid w:val="00E67BBA"/>
    <w:rsid w:val="00E72DAA"/>
    <w:rsid w:val="00E74FA8"/>
    <w:rsid w:val="00E80496"/>
    <w:rsid w:val="00E835B5"/>
    <w:rsid w:val="00E8412E"/>
    <w:rsid w:val="00E85C4F"/>
    <w:rsid w:val="00E877D6"/>
    <w:rsid w:val="00E93A9E"/>
    <w:rsid w:val="00E97572"/>
    <w:rsid w:val="00E97C36"/>
    <w:rsid w:val="00EA5B55"/>
    <w:rsid w:val="00EB0B7E"/>
    <w:rsid w:val="00EB1AAF"/>
    <w:rsid w:val="00EB1CE0"/>
    <w:rsid w:val="00EB5E9F"/>
    <w:rsid w:val="00EB640D"/>
    <w:rsid w:val="00EB7D45"/>
    <w:rsid w:val="00EC1F45"/>
    <w:rsid w:val="00EC2540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06568"/>
    <w:rsid w:val="00F14E4E"/>
    <w:rsid w:val="00F15318"/>
    <w:rsid w:val="00F15622"/>
    <w:rsid w:val="00F165C7"/>
    <w:rsid w:val="00F17A03"/>
    <w:rsid w:val="00F272C3"/>
    <w:rsid w:val="00F27410"/>
    <w:rsid w:val="00F31D26"/>
    <w:rsid w:val="00F36A5A"/>
    <w:rsid w:val="00F4164E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00B"/>
    <w:rsid w:val="00F85077"/>
    <w:rsid w:val="00F85854"/>
    <w:rsid w:val="00F9655B"/>
    <w:rsid w:val="00F968B7"/>
    <w:rsid w:val="00F973EE"/>
    <w:rsid w:val="00FA1ADF"/>
    <w:rsid w:val="00FA3087"/>
    <w:rsid w:val="00FA5646"/>
    <w:rsid w:val="00FA5BC7"/>
    <w:rsid w:val="00FA786B"/>
    <w:rsid w:val="00FB0C9D"/>
    <w:rsid w:val="00FB20AC"/>
    <w:rsid w:val="00FB33BA"/>
    <w:rsid w:val="00FC07B2"/>
    <w:rsid w:val="00FC0BF1"/>
    <w:rsid w:val="00FC4821"/>
    <w:rsid w:val="00FD1719"/>
    <w:rsid w:val="00FD75BD"/>
    <w:rsid w:val="00FE308E"/>
    <w:rsid w:val="00FE3B1A"/>
    <w:rsid w:val="00FE3CA0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PMingLiU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PMingLiU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PMingLiU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PMingLiU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PMingLiU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PMingLiU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PMingLiU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PMingLiU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8E1A-4642-4EE3-ADE6-59187E39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055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IN, Kai Him Matthew [CO]</cp:lastModifiedBy>
  <cp:revision>30</cp:revision>
  <cp:lastPrinted>2019-05-10T04:27:00Z</cp:lastPrinted>
  <dcterms:created xsi:type="dcterms:W3CDTF">2024-07-29T02:19:00Z</dcterms:created>
  <dcterms:modified xsi:type="dcterms:W3CDTF">2025-03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a98b1d8e11a6eee4b2180cd475320913cf03a5450375c015c9b7ee4291b0</vt:lpwstr>
  </property>
</Properties>
</file>